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00-101  广东  1-2</w:t>
      </w:r>
    </w:p>
    <w:p>
      <w:r>
        <w:t>作者：禹景范著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读史方舆纪要  卷100-101  广东  1-2 评论地址：https://www.jiaokey.com/book/detail/131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